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6F" w:rsidRDefault="00110F39" w:rsidP="00110F39">
      <w:pPr>
        <w:ind w:firstLine="708"/>
        <w:jc w:val="both"/>
      </w:pPr>
      <w:r>
        <w:t xml:space="preserve">                                                                                                                                           </w:t>
      </w:r>
      <w:r w:rsidR="001C2C6F">
        <w:t>Проект</w:t>
      </w:r>
    </w:p>
    <w:p w:rsidR="001C2C6F" w:rsidRDefault="001C2C6F" w:rsidP="00110F39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Совет народных депутатов города Коврова</w:t>
      </w:r>
    </w:p>
    <w:p w:rsidR="001C2C6F" w:rsidRDefault="001C2C6F" w:rsidP="001C2C6F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1C2C6F" w:rsidRDefault="001C2C6F" w:rsidP="001C2C6F"/>
    <w:p w:rsidR="001C2C6F" w:rsidRDefault="001C2C6F" w:rsidP="001C2C6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C2C6F" w:rsidRDefault="001C2C6F" w:rsidP="001C2C6F"/>
    <w:p w:rsidR="001C2C6F" w:rsidRDefault="00110F39" w:rsidP="001C2C6F">
      <w:pPr>
        <w:rPr>
          <w:b/>
        </w:rPr>
      </w:pPr>
      <w:r>
        <w:rPr>
          <w:b/>
        </w:rPr>
        <w:t>от «____»_________201</w:t>
      </w:r>
      <w:r w:rsidR="00D4267E">
        <w:rPr>
          <w:b/>
        </w:rPr>
        <w:t>9</w:t>
      </w:r>
      <w:r w:rsidR="001C2C6F">
        <w:rPr>
          <w:b/>
        </w:rPr>
        <w:t xml:space="preserve">                                                                                        № ______________</w:t>
      </w:r>
    </w:p>
    <w:p w:rsidR="001C2C6F" w:rsidRDefault="001C2C6F" w:rsidP="001C2C6F"/>
    <w:p w:rsidR="001C2C6F" w:rsidRDefault="001C2C6F" w:rsidP="001C2C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1C2C6F" w:rsidTr="001C2C6F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2C6F" w:rsidRDefault="001C2C6F" w:rsidP="009D6238">
            <w:pPr>
              <w:rPr>
                <w:i/>
              </w:rPr>
            </w:pPr>
            <w:r>
              <w:rPr>
                <w:i/>
                <w:iCs/>
              </w:rPr>
              <w:t xml:space="preserve"> О внесении изменений в решение Совета народны</w:t>
            </w:r>
            <w:r w:rsidR="00EB487E">
              <w:rPr>
                <w:i/>
                <w:iCs/>
              </w:rPr>
              <w:t xml:space="preserve">х депутатов города Коврова от </w:t>
            </w:r>
            <w:r w:rsidR="009D6238">
              <w:rPr>
                <w:i/>
                <w:iCs/>
              </w:rPr>
              <w:t>26</w:t>
            </w:r>
            <w:r w:rsidR="00D4267E" w:rsidRPr="0005670C">
              <w:rPr>
                <w:i/>
                <w:iCs/>
              </w:rPr>
              <w:t>.</w:t>
            </w:r>
            <w:r w:rsidR="009D6238">
              <w:rPr>
                <w:i/>
                <w:iCs/>
              </w:rPr>
              <w:t>12</w:t>
            </w:r>
            <w:r w:rsidR="00EB487E" w:rsidRPr="0005670C">
              <w:rPr>
                <w:i/>
                <w:iCs/>
              </w:rPr>
              <w:t>.201</w:t>
            </w:r>
            <w:r w:rsidR="009D6238">
              <w:rPr>
                <w:i/>
                <w:iCs/>
              </w:rPr>
              <w:t>8</w:t>
            </w:r>
            <w:r w:rsidR="00CA65E1" w:rsidRPr="0005670C">
              <w:rPr>
                <w:i/>
                <w:iCs/>
              </w:rPr>
              <w:t xml:space="preserve"> </w:t>
            </w:r>
            <w:r w:rsidR="00EB487E" w:rsidRPr="0005670C">
              <w:rPr>
                <w:i/>
                <w:iCs/>
              </w:rPr>
              <w:t xml:space="preserve">№ </w:t>
            </w:r>
            <w:r w:rsidR="009D6238">
              <w:rPr>
                <w:i/>
                <w:iCs/>
              </w:rPr>
              <w:t>292</w:t>
            </w:r>
            <w:r w:rsidRPr="0005670C">
              <w:rPr>
                <w:i/>
                <w:iCs/>
              </w:rPr>
              <w:t xml:space="preserve"> «</w:t>
            </w:r>
            <w:r w:rsidR="0005670C" w:rsidRPr="0005670C">
              <w:rPr>
                <w:i/>
              </w:rPr>
              <w:t>О даче согласия муниципальному унитарному предприятию города Коврова «Спецавтохозяйство по санитарной уборке города» на продажу недвижимого имущества муниципального имущества</w:t>
            </w:r>
            <w:r w:rsidR="0005670C">
              <w:rPr>
                <w:i/>
              </w:rPr>
              <w:t>».</w:t>
            </w:r>
          </w:p>
        </w:tc>
      </w:tr>
    </w:tbl>
    <w:p w:rsidR="001C2C6F" w:rsidRDefault="001C2C6F" w:rsidP="001C2C6F">
      <w:pPr>
        <w:ind w:firstLine="540"/>
        <w:jc w:val="both"/>
      </w:pPr>
    </w:p>
    <w:p w:rsidR="00CE3093" w:rsidRDefault="00CA65E1" w:rsidP="001C2C6F">
      <w:pPr>
        <w:ind w:firstLine="540"/>
        <w:jc w:val="both"/>
      </w:pPr>
      <w:r>
        <w:t>В соответствии с ст. 215 ГК РФ, р</w:t>
      </w:r>
      <w:r w:rsidR="001C2C6F">
        <w:t xml:space="preserve">уководствуясь </w:t>
      </w:r>
      <w:r>
        <w:t>Уставом муниципального образования Ковров, Общим порядком управления и распоряжения</w:t>
      </w:r>
      <w:r w:rsidR="001C2C6F">
        <w:t xml:space="preserve"> муниципальной собственностью г. Коврова, утвержденного решением Ковровского городского Совета народных депутатов от 17.01.2001 № 2/1 (с изменениями и дополнениями), </w:t>
      </w:r>
      <w:r w:rsidR="00657956">
        <w:t>Положением о порядке и условиях продажи жилых помещений муниципального жилищного фонда города Коврова, утвержденным решением Совета народных депутатов города Коврова Владимирской области от 2</w:t>
      </w:r>
      <w:r w:rsidR="009D6238">
        <w:t>6</w:t>
      </w:r>
      <w:r w:rsidR="00657956">
        <w:t>.</w:t>
      </w:r>
      <w:r w:rsidR="009D6238">
        <w:t>12</w:t>
      </w:r>
      <w:r w:rsidR="00657956">
        <w:t>.201</w:t>
      </w:r>
      <w:r w:rsidR="009D6238">
        <w:t>8</w:t>
      </w:r>
      <w:r w:rsidR="00657956">
        <w:t xml:space="preserve"> №</w:t>
      </w:r>
      <w:r w:rsidR="009D6238">
        <w:t>292</w:t>
      </w:r>
      <w:r w:rsidR="00613612">
        <w:t xml:space="preserve"> ( в редакции решения от 31.05.2017 № 123)</w:t>
      </w:r>
      <w:r w:rsidR="00657956">
        <w:t xml:space="preserve">, </w:t>
      </w:r>
      <w:r w:rsidR="001C2C6F">
        <w:t>принимая во внимание отчет</w:t>
      </w:r>
      <w:r w:rsidR="00B718D7">
        <w:t xml:space="preserve"> от </w:t>
      </w:r>
      <w:r w:rsidR="009D6238">
        <w:t>12</w:t>
      </w:r>
      <w:r w:rsidR="00D4267E">
        <w:t>.0</w:t>
      </w:r>
      <w:r w:rsidR="009D6238">
        <w:t>7</w:t>
      </w:r>
      <w:r w:rsidR="00657956">
        <w:t>.201</w:t>
      </w:r>
      <w:r w:rsidR="00D4267E">
        <w:t>9</w:t>
      </w:r>
      <w:r w:rsidR="00EB487E">
        <w:t xml:space="preserve"> № </w:t>
      </w:r>
      <w:r w:rsidR="009D6238">
        <w:t>613</w:t>
      </w:r>
      <w:r w:rsidR="00657956">
        <w:t>/201</w:t>
      </w:r>
      <w:r w:rsidR="00D4267E">
        <w:t>9</w:t>
      </w:r>
      <w:r w:rsidR="009D6238">
        <w:t xml:space="preserve"> </w:t>
      </w:r>
      <w:r w:rsidR="001C2C6F">
        <w:t xml:space="preserve">«Об оценке рыночной стоимости </w:t>
      </w:r>
      <w:r w:rsidR="00613612">
        <w:t>недвижимого имущества</w:t>
      </w:r>
      <w:r w:rsidR="00657956">
        <w:t>»</w:t>
      </w:r>
      <w:r w:rsidR="00436802">
        <w:t>,</w:t>
      </w:r>
      <w:r w:rsidR="001C2C6F">
        <w:t xml:space="preserve"> </w:t>
      </w:r>
      <w:r w:rsidR="00657956">
        <w:t xml:space="preserve">выполненный </w:t>
      </w:r>
      <w:r w:rsidR="009D6238">
        <w:t>ООО «Аникс»</w:t>
      </w:r>
      <w:r w:rsidR="00657956">
        <w:t xml:space="preserve">, </w:t>
      </w:r>
      <w:r w:rsidR="001C2C6F">
        <w:t>рассмотрев представление главы города от ________ № ________, Совет народных депутатов города Коврова  решил</w:t>
      </w:r>
      <w:r w:rsidR="00CE3093">
        <w:t>:</w:t>
      </w:r>
    </w:p>
    <w:p w:rsidR="001C2C6F" w:rsidRPr="003512DB" w:rsidRDefault="00CE3093" w:rsidP="00CE3093">
      <w:pPr>
        <w:pStyle w:val="a6"/>
        <w:numPr>
          <w:ilvl w:val="0"/>
          <w:numId w:val="1"/>
        </w:numPr>
        <w:jc w:val="both"/>
      </w:pPr>
      <w:r>
        <w:t>В</w:t>
      </w:r>
      <w:r w:rsidR="00436802">
        <w:t xml:space="preserve">нести изменения в решение Совета народных депутатов от </w:t>
      </w:r>
      <w:r w:rsidR="009D6238">
        <w:t>26</w:t>
      </w:r>
      <w:r w:rsidR="00436802">
        <w:t>.</w:t>
      </w:r>
      <w:r w:rsidR="009D6238">
        <w:t>12</w:t>
      </w:r>
      <w:r w:rsidR="00436802">
        <w:t>.201</w:t>
      </w:r>
      <w:r w:rsidR="009D6238">
        <w:t>8</w:t>
      </w:r>
      <w:r w:rsidR="00436802">
        <w:t xml:space="preserve"> №</w:t>
      </w:r>
      <w:r w:rsidR="009D6238">
        <w:t>292</w:t>
      </w:r>
      <w:r w:rsidR="00436802">
        <w:t xml:space="preserve"> «</w:t>
      </w:r>
      <w:r w:rsidR="00A226D8" w:rsidRPr="003512DB">
        <w:t>О даче согласия муниципальному унитарному предприятию города Коврова «Спецавтохозяйство по санитарной уборке города» на продажу недвижимого имущества муниципального имущества</w:t>
      </w:r>
      <w:r w:rsidR="00625A02">
        <w:t>», изложив п.1в</w:t>
      </w:r>
      <w:r w:rsidR="00436802" w:rsidRPr="003512DB">
        <w:t xml:space="preserve"> следующей редакции</w:t>
      </w:r>
      <w:r w:rsidR="001C2C6F" w:rsidRPr="003512DB">
        <w:t>:</w:t>
      </w:r>
    </w:p>
    <w:p w:rsidR="001C2C6F" w:rsidRDefault="00625A02" w:rsidP="001C2C6F">
      <w:pPr>
        <w:ind w:firstLine="540"/>
        <w:jc w:val="both"/>
      </w:pPr>
      <w:r>
        <w:rPr>
          <w:iCs/>
        </w:rPr>
        <w:t xml:space="preserve">«1. </w:t>
      </w:r>
      <w:r w:rsidR="00A226D8" w:rsidRPr="00965302">
        <w:rPr>
          <w:iCs/>
        </w:rPr>
        <w:t>Дать согласие</w:t>
      </w:r>
      <w:r w:rsidR="00A226D8">
        <w:rPr>
          <w:iCs/>
        </w:rPr>
        <w:t xml:space="preserve"> муниципальному унитарному предприятию города Коврова «Спецавтохозяйство по санитарной уборке города» </w:t>
      </w:r>
      <w:r w:rsidR="00A226D8">
        <w:rPr>
          <w:bCs/>
        </w:rPr>
        <w:t xml:space="preserve">на продажу путем проведения аукциона открытого по составу участников и форме подачи предложений о цене по цене не ниже </w:t>
      </w:r>
      <w:r w:rsidR="009D6238">
        <w:rPr>
          <w:bCs/>
        </w:rPr>
        <w:t>2 072 000</w:t>
      </w:r>
      <w:r w:rsidR="00A226D8">
        <w:rPr>
          <w:bCs/>
        </w:rPr>
        <w:t xml:space="preserve"> рублей, в т.ч. НДС 20% </w:t>
      </w:r>
      <w:r w:rsidR="00A226D8">
        <w:rPr>
          <w:iCs/>
        </w:rPr>
        <w:t xml:space="preserve">недвижимого муниципального имущества, закрепленного за ним </w:t>
      </w:r>
      <w:r>
        <w:rPr>
          <w:iCs/>
        </w:rPr>
        <w:t>на праве хозяйственного ведения», далее по тексту.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9D6238" w:rsidRPr="00FD396A" w:rsidRDefault="009D6238" w:rsidP="009D6238">
      <w:pPr>
        <w:tabs>
          <w:tab w:val="left" w:pos="4500"/>
        </w:tabs>
        <w:jc w:val="both"/>
      </w:pPr>
      <w:r w:rsidRPr="00FD396A">
        <w:t>Председатель</w:t>
      </w:r>
      <w:r>
        <w:tab/>
      </w:r>
      <w:r>
        <w:tab/>
        <w:t xml:space="preserve">       </w:t>
      </w:r>
      <w:r w:rsidRPr="00FD396A">
        <w:t xml:space="preserve">   </w:t>
      </w:r>
      <w:r>
        <w:t xml:space="preserve"> </w:t>
      </w:r>
      <w:r w:rsidRPr="00FD396A">
        <w:t xml:space="preserve">  </w:t>
      </w:r>
      <w:r>
        <w:t xml:space="preserve">      Г</w:t>
      </w:r>
      <w:r w:rsidRPr="00FD396A">
        <w:t>лав</w:t>
      </w:r>
      <w:r>
        <w:t>а</w:t>
      </w:r>
      <w:r w:rsidRPr="00FD396A">
        <w:t xml:space="preserve"> </w:t>
      </w:r>
    </w:p>
    <w:p w:rsidR="009D6238" w:rsidRPr="00FD396A" w:rsidRDefault="009D6238" w:rsidP="009D6238">
      <w:pPr>
        <w:tabs>
          <w:tab w:val="left" w:pos="4500"/>
        </w:tabs>
        <w:jc w:val="both"/>
      </w:pPr>
      <w:r>
        <w:t>Совета народных депутатов</w:t>
      </w:r>
      <w:r w:rsidRPr="00FD396A">
        <w:tab/>
      </w:r>
      <w:r w:rsidRPr="00FD396A">
        <w:tab/>
      </w:r>
      <w:r w:rsidRPr="00FD396A">
        <w:tab/>
        <w:t xml:space="preserve"> </w:t>
      </w:r>
      <w:r>
        <w:t xml:space="preserve">      </w:t>
      </w:r>
      <w:r w:rsidRPr="00FD396A">
        <w:t>город</w:t>
      </w:r>
      <w:r>
        <w:t>а</w:t>
      </w:r>
      <w:r w:rsidRPr="00FD396A">
        <w:t xml:space="preserve"> Ковров</w:t>
      </w:r>
      <w:r>
        <w:t>а</w:t>
      </w:r>
    </w:p>
    <w:p w:rsidR="009D6238" w:rsidRPr="00FD396A" w:rsidRDefault="009D6238" w:rsidP="009D6238">
      <w:pPr>
        <w:jc w:val="both"/>
      </w:pPr>
      <w:r>
        <w:t>города Коврова</w:t>
      </w:r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</w:p>
    <w:p w:rsidR="009D6238" w:rsidRPr="00FD396A" w:rsidRDefault="009D6238" w:rsidP="009D6238">
      <w:pPr>
        <w:ind w:firstLine="540"/>
        <w:jc w:val="both"/>
      </w:pPr>
    </w:p>
    <w:p w:rsidR="009D6238" w:rsidRPr="00FD396A" w:rsidRDefault="009D6238" w:rsidP="009D6238">
      <w:pPr>
        <w:jc w:val="both"/>
      </w:pPr>
      <w:r>
        <w:t>______________________ И.Н. Зотова</w:t>
      </w:r>
      <w:r w:rsidRPr="00FD396A">
        <w:tab/>
      </w:r>
      <w:r w:rsidRPr="00FD396A">
        <w:tab/>
      </w:r>
      <w:r>
        <w:t xml:space="preserve">                    </w:t>
      </w:r>
      <w:r w:rsidRPr="00FD396A">
        <w:t>_________________</w:t>
      </w:r>
      <w:r>
        <w:t xml:space="preserve"> А.В. Зотов</w:t>
      </w:r>
    </w:p>
    <w:p w:rsidR="001C2C6F" w:rsidRDefault="001C2C6F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582052" w:rsidRDefault="00582052" w:rsidP="00436802">
      <w:pPr>
        <w:jc w:val="both"/>
      </w:pPr>
    </w:p>
    <w:sectPr w:rsidR="00582052" w:rsidSect="00110F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60EF"/>
    <w:multiLevelType w:val="hybridMultilevel"/>
    <w:tmpl w:val="2CF87DB6"/>
    <w:lvl w:ilvl="0" w:tplc="11E00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2052"/>
    <w:rsid w:val="00040801"/>
    <w:rsid w:val="0005516A"/>
    <w:rsid w:val="0005670C"/>
    <w:rsid w:val="000E43AB"/>
    <w:rsid w:val="00102119"/>
    <w:rsid w:val="00110F39"/>
    <w:rsid w:val="00193843"/>
    <w:rsid w:val="001C2C6F"/>
    <w:rsid w:val="001D0E5E"/>
    <w:rsid w:val="00205262"/>
    <w:rsid w:val="00285A12"/>
    <w:rsid w:val="00287750"/>
    <w:rsid w:val="002C41DA"/>
    <w:rsid w:val="002D5928"/>
    <w:rsid w:val="002E5E25"/>
    <w:rsid w:val="0032194D"/>
    <w:rsid w:val="00344F51"/>
    <w:rsid w:val="003512DB"/>
    <w:rsid w:val="00354295"/>
    <w:rsid w:val="00402C47"/>
    <w:rsid w:val="004109BA"/>
    <w:rsid w:val="004306B1"/>
    <w:rsid w:val="00436802"/>
    <w:rsid w:val="004408F0"/>
    <w:rsid w:val="00462091"/>
    <w:rsid w:val="004B7C4A"/>
    <w:rsid w:val="00537FED"/>
    <w:rsid w:val="00560673"/>
    <w:rsid w:val="00582052"/>
    <w:rsid w:val="005925EE"/>
    <w:rsid w:val="00613612"/>
    <w:rsid w:val="00615146"/>
    <w:rsid w:val="00625A02"/>
    <w:rsid w:val="00657956"/>
    <w:rsid w:val="00675C42"/>
    <w:rsid w:val="006A64E1"/>
    <w:rsid w:val="007224C4"/>
    <w:rsid w:val="007643BA"/>
    <w:rsid w:val="007751B8"/>
    <w:rsid w:val="007E1381"/>
    <w:rsid w:val="008722ED"/>
    <w:rsid w:val="008A1A5C"/>
    <w:rsid w:val="008A6593"/>
    <w:rsid w:val="008B1139"/>
    <w:rsid w:val="00907BD9"/>
    <w:rsid w:val="00932096"/>
    <w:rsid w:val="0094750A"/>
    <w:rsid w:val="00962ED2"/>
    <w:rsid w:val="00964BE3"/>
    <w:rsid w:val="009766D2"/>
    <w:rsid w:val="00987B48"/>
    <w:rsid w:val="009A0C60"/>
    <w:rsid w:val="009D5A9F"/>
    <w:rsid w:val="009D6238"/>
    <w:rsid w:val="009E5D60"/>
    <w:rsid w:val="009F6064"/>
    <w:rsid w:val="009F683E"/>
    <w:rsid w:val="00A06310"/>
    <w:rsid w:val="00A226D8"/>
    <w:rsid w:val="00A246CF"/>
    <w:rsid w:val="00A40372"/>
    <w:rsid w:val="00AC2FF4"/>
    <w:rsid w:val="00AD689E"/>
    <w:rsid w:val="00AE053D"/>
    <w:rsid w:val="00AF2078"/>
    <w:rsid w:val="00AF603A"/>
    <w:rsid w:val="00AF6F7C"/>
    <w:rsid w:val="00B11603"/>
    <w:rsid w:val="00B12340"/>
    <w:rsid w:val="00B271C5"/>
    <w:rsid w:val="00B41E21"/>
    <w:rsid w:val="00B4619E"/>
    <w:rsid w:val="00B46CE3"/>
    <w:rsid w:val="00B718D7"/>
    <w:rsid w:val="00B81B37"/>
    <w:rsid w:val="00B81B48"/>
    <w:rsid w:val="00B960C0"/>
    <w:rsid w:val="00BA6700"/>
    <w:rsid w:val="00BC0C98"/>
    <w:rsid w:val="00C10420"/>
    <w:rsid w:val="00C11B38"/>
    <w:rsid w:val="00C1571E"/>
    <w:rsid w:val="00C20998"/>
    <w:rsid w:val="00C343EF"/>
    <w:rsid w:val="00C35230"/>
    <w:rsid w:val="00C662EF"/>
    <w:rsid w:val="00C67C58"/>
    <w:rsid w:val="00C72937"/>
    <w:rsid w:val="00C7331E"/>
    <w:rsid w:val="00CA36EC"/>
    <w:rsid w:val="00CA65E1"/>
    <w:rsid w:val="00CE3093"/>
    <w:rsid w:val="00D144F9"/>
    <w:rsid w:val="00D4267E"/>
    <w:rsid w:val="00D94CFC"/>
    <w:rsid w:val="00DF0955"/>
    <w:rsid w:val="00E0197E"/>
    <w:rsid w:val="00E06C47"/>
    <w:rsid w:val="00E11890"/>
    <w:rsid w:val="00E33DFC"/>
    <w:rsid w:val="00E343F5"/>
    <w:rsid w:val="00E92CA3"/>
    <w:rsid w:val="00EB487E"/>
    <w:rsid w:val="00EB7CFD"/>
    <w:rsid w:val="00EE639A"/>
    <w:rsid w:val="00EE6BE1"/>
    <w:rsid w:val="00EE7375"/>
    <w:rsid w:val="00EF0DDB"/>
    <w:rsid w:val="00F73275"/>
    <w:rsid w:val="00F95F45"/>
    <w:rsid w:val="00FA122D"/>
    <w:rsid w:val="00FB026B"/>
    <w:rsid w:val="00FC32A9"/>
    <w:rsid w:val="00FC421A"/>
    <w:rsid w:val="00FD03F0"/>
    <w:rsid w:val="00FD4DEA"/>
    <w:rsid w:val="00FE256C"/>
    <w:rsid w:val="00FE2D25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052"/>
    <w:rPr>
      <w:sz w:val="24"/>
      <w:szCs w:val="24"/>
    </w:rPr>
  </w:style>
  <w:style w:type="paragraph" w:styleId="1">
    <w:name w:val="heading 1"/>
    <w:basedOn w:val="a"/>
    <w:next w:val="a"/>
    <w:qFormat/>
    <w:rsid w:val="00582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052"/>
    <w:pPr>
      <w:jc w:val="both"/>
    </w:pPr>
    <w:rPr>
      <w:szCs w:val="20"/>
    </w:rPr>
  </w:style>
  <w:style w:type="paragraph" w:styleId="a4">
    <w:name w:val="Balloon Text"/>
    <w:basedOn w:val="a"/>
    <w:link w:val="a5"/>
    <w:rsid w:val="00B27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71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0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9D8-4ECE-4ECE-A69B-331B537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4</cp:revision>
  <cp:lastPrinted>2019-07-16T05:33:00Z</cp:lastPrinted>
  <dcterms:created xsi:type="dcterms:W3CDTF">2019-07-16T05:53:00Z</dcterms:created>
  <dcterms:modified xsi:type="dcterms:W3CDTF">2019-07-17T08:53:00Z</dcterms:modified>
</cp:coreProperties>
</file>